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CCE" w:rsidRDefault="004406FF" w:rsidP="000A2D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EB0" w:rsidRDefault="001D6EB0" w:rsidP="008A5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D86" w:rsidRDefault="000A2D86" w:rsidP="000A2D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  <w:r w:rsidR="00281537">
        <w:rPr>
          <w:rFonts w:ascii="Times New Roman" w:hAnsi="Times New Roman" w:cs="Times New Roman"/>
          <w:sz w:val="28"/>
          <w:szCs w:val="28"/>
        </w:rPr>
        <w:t>2</w:t>
      </w:r>
    </w:p>
    <w:p w:rsidR="00912CCE" w:rsidRDefault="000A2D86" w:rsidP="000A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 методического совета</w:t>
      </w:r>
      <w:r w:rsidR="00912CC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F0BEA" w:rsidRDefault="000A2D86" w:rsidP="008A5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5</w:t>
      </w:r>
      <w:r w:rsidR="008C0507">
        <w:rPr>
          <w:rFonts w:ascii="Times New Roman" w:hAnsi="Times New Roman" w:cs="Times New Roman"/>
          <w:sz w:val="28"/>
          <w:szCs w:val="28"/>
        </w:rPr>
        <w:t>.2021</w:t>
      </w:r>
      <w:r w:rsidR="00BF0BE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F0BEA" w:rsidRDefault="00A72543" w:rsidP="008A5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о</w:t>
      </w:r>
      <w:r w:rsidR="00BF0BEA">
        <w:rPr>
          <w:rFonts w:ascii="Times New Roman" w:hAnsi="Times New Roman" w:cs="Times New Roman"/>
          <w:sz w:val="28"/>
          <w:szCs w:val="28"/>
        </w:rPr>
        <w:t>:</w:t>
      </w:r>
      <w:r w:rsidR="00281537">
        <w:rPr>
          <w:rFonts w:ascii="Times New Roman" w:hAnsi="Times New Roman" w:cs="Times New Roman"/>
          <w:sz w:val="28"/>
          <w:szCs w:val="28"/>
        </w:rPr>
        <w:t xml:space="preserve"> 11</w:t>
      </w:r>
      <w:r w:rsidR="008A51AF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1D6EB0" w:rsidRDefault="001D6EB0" w:rsidP="008A5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6EB0" w:rsidRPr="00DA0A11" w:rsidRDefault="001D6EB0" w:rsidP="008A51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0A11"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:rsidR="006D2DF1" w:rsidRDefault="00281537" w:rsidP="00FD1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рганизация  работы по проведению ГИА 2021.</w:t>
      </w:r>
    </w:p>
    <w:p w:rsidR="00281537" w:rsidRDefault="00281537" w:rsidP="00FD1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9356A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CC354C">
        <w:rPr>
          <w:rFonts w:ascii="Times New Roman" w:hAnsi="Times New Roman" w:cs="Times New Roman"/>
          <w:sz w:val="28"/>
          <w:szCs w:val="28"/>
        </w:rPr>
        <w:t>эффективности принятых мер по организации образовательного процесса по результатам осенних ВПР</w:t>
      </w:r>
      <w:r w:rsidR="0009356A">
        <w:rPr>
          <w:rFonts w:ascii="Times New Roman" w:hAnsi="Times New Roman" w:cs="Times New Roman"/>
          <w:sz w:val="28"/>
          <w:szCs w:val="28"/>
        </w:rPr>
        <w:t>.</w:t>
      </w:r>
    </w:p>
    <w:p w:rsidR="0009356A" w:rsidRDefault="0009356A" w:rsidP="00FD1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нализ  прохождения педагогическими работниками курсовой подготовки  за первое полугодие 2021 года.</w:t>
      </w:r>
    </w:p>
    <w:p w:rsidR="0009356A" w:rsidRDefault="0009356A" w:rsidP="00FD1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изация  летней оздоровительной  компании: работа пришкольных лагерей.</w:t>
      </w:r>
    </w:p>
    <w:p w:rsidR="0009356A" w:rsidRPr="00B77E0D" w:rsidRDefault="0009356A" w:rsidP="00FD15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7E0D">
        <w:rPr>
          <w:rFonts w:ascii="Times New Roman" w:hAnsi="Times New Roman" w:cs="Times New Roman"/>
          <w:b/>
          <w:sz w:val="28"/>
          <w:szCs w:val="28"/>
        </w:rPr>
        <w:t>Ход  заседания:</w:t>
      </w:r>
    </w:p>
    <w:p w:rsidR="00964606" w:rsidRDefault="0009356A" w:rsidP="00FD1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первому вопросу выступила Козуб С.Б.</w:t>
      </w:r>
      <w:r w:rsidR="00433E7B">
        <w:rPr>
          <w:rFonts w:ascii="Times New Roman" w:hAnsi="Times New Roman" w:cs="Times New Roman"/>
          <w:sz w:val="28"/>
          <w:szCs w:val="28"/>
        </w:rPr>
        <w:t xml:space="preserve">, которая озвучила результаты  проведения репетиционных </w:t>
      </w:r>
      <w:r w:rsidR="008D4351">
        <w:rPr>
          <w:rFonts w:ascii="Times New Roman" w:hAnsi="Times New Roman" w:cs="Times New Roman"/>
          <w:sz w:val="28"/>
          <w:szCs w:val="28"/>
        </w:rPr>
        <w:t xml:space="preserve">экзаменов по образовательным программам основного общего образования по русскому языку и математике. Плановое количество  заявленных участников – 151 человек, по факту присутствовало 144 </w:t>
      </w:r>
      <w:r w:rsidR="00964606">
        <w:rPr>
          <w:rFonts w:ascii="Times New Roman" w:hAnsi="Times New Roman" w:cs="Times New Roman"/>
          <w:sz w:val="28"/>
          <w:szCs w:val="28"/>
        </w:rPr>
        <w:t>человека,</w:t>
      </w:r>
      <w:r w:rsidR="00757D5E">
        <w:rPr>
          <w:rFonts w:ascii="Times New Roman" w:hAnsi="Times New Roman" w:cs="Times New Roman"/>
          <w:sz w:val="28"/>
          <w:szCs w:val="28"/>
        </w:rPr>
        <w:t xml:space="preserve"> из которых по русскому языку </w:t>
      </w:r>
      <w:r w:rsidR="008D4351">
        <w:rPr>
          <w:rFonts w:ascii="Times New Roman" w:hAnsi="Times New Roman" w:cs="Times New Roman"/>
          <w:sz w:val="28"/>
          <w:szCs w:val="28"/>
        </w:rPr>
        <w:t xml:space="preserve"> оценку «5» </w:t>
      </w:r>
      <w:r w:rsidR="00964606">
        <w:rPr>
          <w:rFonts w:ascii="Times New Roman" w:hAnsi="Times New Roman" w:cs="Times New Roman"/>
          <w:sz w:val="28"/>
          <w:szCs w:val="28"/>
        </w:rPr>
        <w:t xml:space="preserve"> получили 15 человек, «4» -33 человека, «3» -</w:t>
      </w:r>
      <w:r w:rsidR="00757D5E">
        <w:rPr>
          <w:rFonts w:ascii="Times New Roman" w:hAnsi="Times New Roman" w:cs="Times New Roman"/>
          <w:sz w:val="28"/>
          <w:szCs w:val="28"/>
        </w:rPr>
        <w:t xml:space="preserve"> </w:t>
      </w:r>
      <w:r w:rsidR="00964606">
        <w:rPr>
          <w:rFonts w:ascii="Times New Roman" w:hAnsi="Times New Roman" w:cs="Times New Roman"/>
          <w:sz w:val="28"/>
          <w:szCs w:val="28"/>
        </w:rPr>
        <w:t>60 человек, и «2» -36 человек.  Успеваемость по району составила 75%, качество знаний -33%. Средняя отметка «3».</w:t>
      </w:r>
    </w:p>
    <w:p w:rsidR="0009356A" w:rsidRDefault="00757D5E" w:rsidP="00FD1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тематике оценку «5» получил 1 человек, «4» - 36 человек, «3» -  61 человек, «2» - 46 человек. Успеваемость</w:t>
      </w:r>
      <w:r w:rsidR="00B77E0D">
        <w:rPr>
          <w:rFonts w:ascii="Times New Roman" w:hAnsi="Times New Roman" w:cs="Times New Roman"/>
          <w:sz w:val="28"/>
          <w:szCs w:val="28"/>
        </w:rPr>
        <w:t xml:space="preserve"> 68%, качество знаний 26%Средняя отметка «3»</w:t>
      </w:r>
      <w:r w:rsidR="00483648">
        <w:rPr>
          <w:rFonts w:ascii="Times New Roman" w:hAnsi="Times New Roman" w:cs="Times New Roman"/>
          <w:sz w:val="28"/>
          <w:szCs w:val="28"/>
        </w:rPr>
        <w:t xml:space="preserve"> </w:t>
      </w:r>
      <w:r w:rsidR="00FE3869">
        <w:rPr>
          <w:rFonts w:ascii="Times New Roman" w:hAnsi="Times New Roman" w:cs="Times New Roman"/>
          <w:sz w:val="28"/>
          <w:szCs w:val="28"/>
        </w:rPr>
        <w:t>(</w:t>
      </w:r>
      <w:r w:rsidR="00483648">
        <w:rPr>
          <w:rFonts w:ascii="Times New Roman" w:hAnsi="Times New Roman" w:cs="Times New Roman"/>
          <w:sz w:val="28"/>
          <w:szCs w:val="28"/>
        </w:rPr>
        <w:t>таблицы прилагаются).</w:t>
      </w:r>
    </w:p>
    <w:p w:rsidR="00B77E0D" w:rsidRDefault="00B77E0D" w:rsidP="00FD1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E0D">
        <w:rPr>
          <w:rFonts w:ascii="Times New Roman" w:hAnsi="Times New Roman" w:cs="Times New Roman"/>
          <w:b/>
          <w:sz w:val="28"/>
          <w:szCs w:val="28"/>
        </w:rPr>
        <w:t>Решение:</w:t>
      </w:r>
      <w:r w:rsidR="00634C2D">
        <w:rPr>
          <w:rFonts w:ascii="Times New Roman" w:hAnsi="Times New Roman" w:cs="Times New Roman"/>
          <w:sz w:val="28"/>
          <w:szCs w:val="28"/>
        </w:rPr>
        <w:t xml:space="preserve"> Обратила внимание  членов методического совета   на  работу педагогов по  проведению</w:t>
      </w:r>
      <w:r>
        <w:rPr>
          <w:rFonts w:ascii="Times New Roman" w:hAnsi="Times New Roman" w:cs="Times New Roman"/>
          <w:sz w:val="28"/>
          <w:szCs w:val="28"/>
        </w:rPr>
        <w:t xml:space="preserve"> групповых и индивидуальных  консультаций по предметам.</w:t>
      </w:r>
    </w:p>
    <w:p w:rsidR="00B77E0D" w:rsidRDefault="00B77E0D" w:rsidP="00FD1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торому вопросу слуш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льц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</w:t>
      </w:r>
      <w:r w:rsidR="00634C2D">
        <w:rPr>
          <w:rFonts w:ascii="Times New Roman" w:hAnsi="Times New Roman" w:cs="Times New Roman"/>
          <w:sz w:val="28"/>
          <w:szCs w:val="28"/>
        </w:rPr>
        <w:t>, которая  познакомила с</w:t>
      </w:r>
      <w:r w:rsidR="00F411B3">
        <w:rPr>
          <w:rFonts w:ascii="Times New Roman" w:hAnsi="Times New Roman" w:cs="Times New Roman"/>
          <w:sz w:val="28"/>
          <w:szCs w:val="28"/>
        </w:rPr>
        <w:t xml:space="preserve"> анализом </w:t>
      </w:r>
      <w:r w:rsidR="00634C2D">
        <w:rPr>
          <w:rFonts w:ascii="Times New Roman" w:hAnsi="Times New Roman" w:cs="Times New Roman"/>
          <w:sz w:val="28"/>
          <w:szCs w:val="28"/>
        </w:rPr>
        <w:t xml:space="preserve"> </w:t>
      </w:r>
      <w:r w:rsidR="00FE3869">
        <w:rPr>
          <w:rFonts w:ascii="Times New Roman" w:hAnsi="Times New Roman" w:cs="Times New Roman"/>
          <w:sz w:val="28"/>
          <w:szCs w:val="28"/>
        </w:rPr>
        <w:t>эффективности принятых мер  по организации осенних ВПР</w:t>
      </w:r>
      <w:r w:rsidR="00634C2D">
        <w:rPr>
          <w:rFonts w:ascii="Times New Roman" w:hAnsi="Times New Roman" w:cs="Times New Roman"/>
          <w:sz w:val="28"/>
          <w:szCs w:val="28"/>
        </w:rPr>
        <w:t>. Отметила, что руководителям общеобразовательных организаций было рекомендовано предоставить  аналитические справки по результатам</w:t>
      </w:r>
      <w:r w:rsidR="00CC354C">
        <w:rPr>
          <w:rFonts w:ascii="Times New Roman" w:hAnsi="Times New Roman" w:cs="Times New Roman"/>
          <w:sz w:val="28"/>
          <w:szCs w:val="28"/>
        </w:rPr>
        <w:t xml:space="preserve"> проведения каждой ВПР</w:t>
      </w:r>
      <w:r w:rsidR="00E51D62">
        <w:rPr>
          <w:rFonts w:ascii="Times New Roman" w:hAnsi="Times New Roman" w:cs="Times New Roman"/>
          <w:sz w:val="28"/>
          <w:szCs w:val="28"/>
        </w:rPr>
        <w:t xml:space="preserve">, а также на сайтах школ </w:t>
      </w:r>
      <w:proofErr w:type="gramStart"/>
      <w:r w:rsidR="00E51D62">
        <w:rPr>
          <w:rFonts w:ascii="Times New Roman" w:hAnsi="Times New Roman" w:cs="Times New Roman"/>
          <w:sz w:val="28"/>
          <w:szCs w:val="28"/>
        </w:rPr>
        <w:t>разместить  информацию</w:t>
      </w:r>
      <w:proofErr w:type="gramEnd"/>
      <w:r w:rsidR="00E51D62">
        <w:rPr>
          <w:rFonts w:ascii="Times New Roman" w:hAnsi="Times New Roman" w:cs="Times New Roman"/>
          <w:sz w:val="28"/>
          <w:szCs w:val="28"/>
        </w:rPr>
        <w:t xml:space="preserve"> о проведении прове</w:t>
      </w:r>
      <w:r w:rsidR="00CC354C">
        <w:rPr>
          <w:rFonts w:ascii="Times New Roman" w:hAnsi="Times New Roman" w:cs="Times New Roman"/>
          <w:sz w:val="28"/>
          <w:szCs w:val="28"/>
        </w:rPr>
        <w:t>рочных работ и нормативную базу (анализ эффективности принятых мер  прилагается).</w:t>
      </w:r>
      <w:r w:rsidR="00F411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11B3">
        <w:rPr>
          <w:rFonts w:ascii="Times New Roman" w:hAnsi="Times New Roman" w:cs="Times New Roman"/>
          <w:sz w:val="28"/>
          <w:szCs w:val="28"/>
        </w:rPr>
        <w:t>Весенние</w:t>
      </w:r>
      <w:proofErr w:type="gramEnd"/>
      <w:r w:rsidR="00F411B3">
        <w:rPr>
          <w:rFonts w:ascii="Times New Roman" w:hAnsi="Times New Roman" w:cs="Times New Roman"/>
          <w:sz w:val="28"/>
          <w:szCs w:val="28"/>
        </w:rPr>
        <w:t xml:space="preserve"> ВПР в настоящее время обрабатываются. </w:t>
      </w:r>
    </w:p>
    <w:p w:rsidR="00E51D62" w:rsidRDefault="00E51D62" w:rsidP="00FD1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648">
        <w:rPr>
          <w:rFonts w:ascii="Times New Roman" w:hAnsi="Times New Roman" w:cs="Times New Roman"/>
          <w:b/>
          <w:sz w:val="28"/>
          <w:szCs w:val="28"/>
        </w:rPr>
        <w:t>Решение:</w:t>
      </w:r>
      <w:r>
        <w:rPr>
          <w:rFonts w:ascii="Times New Roman" w:hAnsi="Times New Roman" w:cs="Times New Roman"/>
          <w:sz w:val="28"/>
          <w:szCs w:val="28"/>
        </w:rPr>
        <w:t xml:space="preserve"> Принять к сведению данную информацию.</w:t>
      </w:r>
    </w:p>
    <w:p w:rsidR="00CC0CD4" w:rsidRDefault="00483648" w:rsidP="00FD1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ретьему вопросу </w:t>
      </w:r>
      <w:proofErr w:type="spellStart"/>
      <w:r w:rsidR="00057860">
        <w:rPr>
          <w:rFonts w:ascii="Times New Roman" w:hAnsi="Times New Roman" w:cs="Times New Roman"/>
          <w:sz w:val="28"/>
          <w:szCs w:val="28"/>
        </w:rPr>
        <w:t>Стрель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</w:t>
      </w:r>
      <w:r w:rsidR="00057860">
        <w:rPr>
          <w:rFonts w:ascii="Times New Roman" w:hAnsi="Times New Roman" w:cs="Times New Roman"/>
          <w:sz w:val="28"/>
          <w:szCs w:val="28"/>
        </w:rPr>
        <w:t xml:space="preserve"> озвучила вопрос  о прохождении педагогическими работниками курсовой подготовки в первом полугодии 2021 года.</w:t>
      </w:r>
      <w:r w:rsidR="00CC0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48" w:rsidRDefault="00CC0CD4" w:rsidP="00FD1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л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роспекта на курсовую подготов</w:t>
      </w:r>
      <w:r w:rsidR="001921E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1921EC">
        <w:rPr>
          <w:rFonts w:ascii="Times New Roman" w:hAnsi="Times New Roman" w:cs="Times New Roman"/>
          <w:sz w:val="28"/>
          <w:szCs w:val="28"/>
        </w:rPr>
        <w:t>было</w:t>
      </w:r>
      <w:r w:rsidR="00FA4908">
        <w:rPr>
          <w:rFonts w:ascii="Times New Roman" w:hAnsi="Times New Roman" w:cs="Times New Roman"/>
          <w:sz w:val="28"/>
          <w:szCs w:val="28"/>
        </w:rPr>
        <w:t xml:space="preserve"> </w:t>
      </w:r>
      <w:r w:rsidR="001921EC">
        <w:rPr>
          <w:rFonts w:ascii="Times New Roman" w:hAnsi="Times New Roman" w:cs="Times New Roman"/>
          <w:sz w:val="28"/>
          <w:szCs w:val="28"/>
        </w:rPr>
        <w:t>заявлено 39 человек, по факту обучение прошли 119 чело</w:t>
      </w:r>
      <w:r w:rsidR="00FA4908">
        <w:rPr>
          <w:rFonts w:ascii="Times New Roman" w:hAnsi="Times New Roman" w:cs="Times New Roman"/>
          <w:sz w:val="28"/>
          <w:szCs w:val="28"/>
        </w:rPr>
        <w:t>в</w:t>
      </w:r>
      <w:r w:rsidR="001921EC">
        <w:rPr>
          <w:rFonts w:ascii="Times New Roman" w:hAnsi="Times New Roman" w:cs="Times New Roman"/>
          <w:sz w:val="28"/>
          <w:szCs w:val="28"/>
        </w:rPr>
        <w:t>ек из которых</w:t>
      </w:r>
      <w:r w:rsidR="00FA4908">
        <w:rPr>
          <w:rFonts w:ascii="Times New Roman" w:hAnsi="Times New Roman" w:cs="Times New Roman"/>
          <w:sz w:val="28"/>
          <w:szCs w:val="28"/>
        </w:rPr>
        <w:t xml:space="preserve"> 80 человек прошли дистанционное обучение в других образовательных организациях. </w:t>
      </w:r>
      <w:r w:rsidR="00FA4908">
        <w:rPr>
          <w:rFonts w:ascii="Times New Roman" w:hAnsi="Times New Roman" w:cs="Times New Roman"/>
          <w:sz w:val="28"/>
          <w:szCs w:val="28"/>
        </w:rPr>
        <w:lastRenderedPageBreak/>
        <w:t>Кроме этого 8 человек прошли курсовую подготовку по теме: «Формирование  культуры здорового питания в общеобразовательных организациях» (справка прилагается).</w:t>
      </w:r>
    </w:p>
    <w:p w:rsidR="00FA4908" w:rsidRDefault="00FA4908" w:rsidP="00FD1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908">
        <w:rPr>
          <w:rFonts w:ascii="Times New Roman" w:hAnsi="Times New Roman" w:cs="Times New Roman"/>
          <w:b/>
          <w:sz w:val="28"/>
          <w:szCs w:val="28"/>
        </w:rPr>
        <w:t>Решение:</w:t>
      </w:r>
      <w:r>
        <w:rPr>
          <w:rFonts w:ascii="Times New Roman" w:hAnsi="Times New Roman" w:cs="Times New Roman"/>
          <w:sz w:val="28"/>
          <w:szCs w:val="28"/>
        </w:rPr>
        <w:t xml:space="preserve"> Принять информацию к сведению.</w:t>
      </w:r>
    </w:p>
    <w:p w:rsidR="00054E69" w:rsidRDefault="00B05952" w:rsidP="00FD1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четвёртому вопросу слуш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от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Ю., которая отметила, что в летний период 2021 года  будет  открыто 8 пришкольных лагерей.</w:t>
      </w:r>
      <w:r w:rsidR="008B18A7">
        <w:rPr>
          <w:rFonts w:ascii="Times New Roman" w:hAnsi="Times New Roman" w:cs="Times New Roman"/>
          <w:sz w:val="28"/>
          <w:szCs w:val="28"/>
        </w:rPr>
        <w:t xml:space="preserve"> Предполагаемый охват 292 ребёнка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B18A7">
        <w:rPr>
          <w:rFonts w:ascii="Times New Roman" w:hAnsi="Times New Roman" w:cs="Times New Roman"/>
          <w:sz w:val="28"/>
          <w:szCs w:val="28"/>
        </w:rPr>
        <w:t>се пришкольные лагеря внесены в реестр организаций отдыха  детей и их оздоро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E69">
        <w:rPr>
          <w:rFonts w:ascii="Times New Roman" w:hAnsi="Times New Roman" w:cs="Times New Roman"/>
          <w:sz w:val="28"/>
          <w:szCs w:val="28"/>
        </w:rPr>
        <w:t>Познакомила присутствующих с постановлением главного государственного санитарного врача №10 от 24.03.2021 года  О внесении изменений в санитарн</w:t>
      </w:r>
      <w:proofErr w:type="gramStart"/>
      <w:r w:rsidR="00054E6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054E69">
        <w:rPr>
          <w:rFonts w:ascii="Times New Roman" w:hAnsi="Times New Roman" w:cs="Times New Roman"/>
          <w:sz w:val="28"/>
          <w:szCs w:val="28"/>
        </w:rPr>
        <w:t xml:space="preserve"> эпидемиологические правила СП3.1./2.4.3598-20 «Санитарно-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</w:t>
      </w:r>
      <w:proofErr w:type="spellStart"/>
      <w:r w:rsidR="00054E6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054E69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B11F4D">
        <w:rPr>
          <w:rFonts w:ascii="Times New Roman" w:hAnsi="Times New Roman" w:cs="Times New Roman"/>
          <w:sz w:val="28"/>
          <w:szCs w:val="28"/>
        </w:rPr>
        <w:t>» в части п.3.3.</w:t>
      </w:r>
      <w:r w:rsidR="00D16505">
        <w:rPr>
          <w:rFonts w:ascii="Times New Roman" w:hAnsi="Times New Roman" w:cs="Times New Roman"/>
          <w:sz w:val="28"/>
          <w:szCs w:val="28"/>
        </w:rPr>
        <w:t xml:space="preserve"> Перед началом  смены работники  пищеблоков должны пройти обследования на наличие </w:t>
      </w:r>
      <w:proofErr w:type="spellStart"/>
      <w:r w:rsidR="00D22C63">
        <w:rPr>
          <w:rFonts w:ascii="Times New Roman" w:hAnsi="Times New Roman" w:cs="Times New Roman"/>
          <w:sz w:val="28"/>
          <w:szCs w:val="28"/>
        </w:rPr>
        <w:t>нор</w:t>
      </w:r>
      <w:proofErr w:type="gramStart"/>
      <w:r w:rsidR="00D22C6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D22C6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22C63">
        <w:rPr>
          <w:rFonts w:ascii="Times New Roman" w:hAnsi="Times New Roman" w:cs="Times New Roman"/>
          <w:sz w:val="28"/>
          <w:szCs w:val="28"/>
        </w:rPr>
        <w:t>, рота- и других вирусных возбудителей кишечных инфекций не ранее, чем за 3 календарных дня до  дня выхода  на работу.</w:t>
      </w:r>
    </w:p>
    <w:p w:rsidR="00E51D62" w:rsidRDefault="008B18A7" w:rsidP="00FD1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22C63">
        <w:rPr>
          <w:rFonts w:ascii="Times New Roman" w:hAnsi="Times New Roman" w:cs="Times New Roman"/>
          <w:b/>
          <w:sz w:val="28"/>
          <w:szCs w:val="28"/>
        </w:rPr>
        <w:t>Решение:</w:t>
      </w:r>
      <w:r w:rsidR="00D22C63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D22C63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FD1585" w:rsidRDefault="00FD1585" w:rsidP="00FD1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585" w:rsidRDefault="00FD1585" w:rsidP="00FD1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585" w:rsidRDefault="00FD1585" w:rsidP="00FD1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585" w:rsidRPr="00FD1585" w:rsidRDefault="00FD1585" w:rsidP="00FD1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86F" w:rsidRPr="00B64F16" w:rsidRDefault="00F6186F" w:rsidP="00F6186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40430" w:rsidRPr="008C6060" w:rsidRDefault="00F40430" w:rsidP="00FB57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                                О.В.</w:t>
      </w:r>
      <w:r w:rsidR="007D59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икина</w:t>
      </w:r>
      <w:proofErr w:type="spellEnd"/>
    </w:p>
    <w:sectPr w:rsidR="00F40430" w:rsidRPr="008C6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83809"/>
    <w:multiLevelType w:val="hybridMultilevel"/>
    <w:tmpl w:val="DCB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77CE5"/>
    <w:multiLevelType w:val="hybridMultilevel"/>
    <w:tmpl w:val="1E028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66440"/>
    <w:multiLevelType w:val="hybridMultilevel"/>
    <w:tmpl w:val="09C8A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E7656"/>
    <w:multiLevelType w:val="hybridMultilevel"/>
    <w:tmpl w:val="DF647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4A7B28"/>
    <w:multiLevelType w:val="hybridMultilevel"/>
    <w:tmpl w:val="23F6EE1A"/>
    <w:lvl w:ilvl="0" w:tplc="D046A1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8A4"/>
    <w:rsid w:val="000035F2"/>
    <w:rsid w:val="000175FA"/>
    <w:rsid w:val="0004425F"/>
    <w:rsid w:val="00054E69"/>
    <w:rsid w:val="00057860"/>
    <w:rsid w:val="00063A5D"/>
    <w:rsid w:val="00066935"/>
    <w:rsid w:val="00071F42"/>
    <w:rsid w:val="000835B6"/>
    <w:rsid w:val="0009356A"/>
    <w:rsid w:val="00093BFE"/>
    <w:rsid w:val="000A2D86"/>
    <w:rsid w:val="000B6D8B"/>
    <w:rsid w:val="000C7D22"/>
    <w:rsid w:val="000D1E3C"/>
    <w:rsid w:val="000E2AA0"/>
    <w:rsid w:val="00150760"/>
    <w:rsid w:val="001921EC"/>
    <w:rsid w:val="001A5C1D"/>
    <w:rsid w:val="001B5823"/>
    <w:rsid w:val="001C4E97"/>
    <w:rsid w:val="001D2514"/>
    <w:rsid w:val="001D30FE"/>
    <w:rsid w:val="001D6EB0"/>
    <w:rsid w:val="0024028D"/>
    <w:rsid w:val="002419D1"/>
    <w:rsid w:val="00244FE7"/>
    <w:rsid w:val="00281537"/>
    <w:rsid w:val="00296C07"/>
    <w:rsid w:val="002A6E53"/>
    <w:rsid w:val="002C628B"/>
    <w:rsid w:val="002D2B57"/>
    <w:rsid w:val="002D747E"/>
    <w:rsid w:val="002F3574"/>
    <w:rsid w:val="00315C63"/>
    <w:rsid w:val="00350C43"/>
    <w:rsid w:val="00354B83"/>
    <w:rsid w:val="00360B8C"/>
    <w:rsid w:val="00362162"/>
    <w:rsid w:val="003A33F7"/>
    <w:rsid w:val="003E2191"/>
    <w:rsid w:val="00433E7B"/>
    <w:rsid w:val="004406FF"/>
    <w:rsid w:val="004568A4"/>
    <w:rsid w:val="00483648"/>
    <w:rsid w:val="004849EB"/>
    <w:rsid w:val="0049259A"/>
    <w:rsid w:val="004B70C7"/>
    <w:rsid w:val="004D7A0D"/>
    <w:rsid w:val="00510631"/>
    <w:rsid w:val="0053257B"/>
    <w:rsid w:val="00535FEC"/>
    <w:rsid w:val="0059001C"/>
    <w:rsid w:val="00593D6D"/>
    <w:rsid w:val="00594D79"/>
    <w:rsid w:val="005B1EEB"/>
    <w:rsid w:val="005C0AFE"/>
    <w:rsid w:val="005C75CF"/>
    <w:rsid w:val="005D093D"/>
    <w:rsid w:val="005D4DB4"/>
    <w:rsid w:val="005E189C"/>
    <w:rsid w:val="005E756A"/>
    <w:rsid w:val="0063292C"/>
    <w:rsid w:val="00634C2D"/>
    <w:rsid w:val="006402E5"/>
    <w:rsid w:val="00655059"/>
    <w:rsid w:val="00664419"/>
    <w:rsid w:val="006D2DF1"/>
    <w:rsid w:val="006D4D7D"/>
    <w:rsid w:val="006F3F85"/>
    <w:rsid w:val="007051AD"/>
    <w:rsid w:val="007317B4"/>
    <w:rsid w:val="00733A81"/>
    <w:rsid w:val="0074102C"/>
    <w:rsid w:val="00757D5E"/>
    <w:rsid w:val="00763F97"/>
    <w:rsid w:val="00772B75"/>
    <w:rsid w:val="007850A3"/>
    <w:rsid w:val="0079042A"/>
    <w:rsid w:val="007D59F8"/>
    <w:rsid w:val="007F4A07"/>
    <w:rsid w:val="00804E54"/>
    <w:rsid w:val="00806218"/>
    <w:rsid w:val="00820253"/>
    <w:rsid w:val="008222CA"/>
    <w:rsid w:val="008364C5"/>
    <w:rsid w:val="00841753"/>
    <w:rsid w:val="00864DC7"/>
    <w:rsid w:val="00897A60"/>
    <w:rsid w:val="008A51AF"/>
    <w:rsid w:val="008B18A7"/>
    <w:rsid w:val="008B41EF"/>
    <w:rsid w:val="008B5D82"/>
    <w:rsid w:val="008C0507"/>
    <w:rsid w:val="008C6060"/>
    <w:rsid w:val="008D4351"/>
    <w:rsid w:val="008D4669"/>
    <w:rsid w:val="008D66E7"/>
    <w:rsid w:val="008D6F16"/>
    <w:rsid w:val="008E114A"/>
    <w:rsid w:val="008E32A4"/>
    <w:rsid w:val="0090312A"/>
    <w:rsid w:val="00912CCE"/>
    <w:rsid w:val="00926699"/>
    <w:rsid w:val="00941DCF"/>
    <w:rsid w:val="00941FC5"/>
    <w:rsid w:val="009514EC"/>
    <w:rsid w:val="00964606"/>
    <w:rsid w:val="009738F3"/>
    <w:rsid w:val="009934A9"/>
    <w:rsid w:val="009A7F4B"/>
    <w:rsid w:val="009C414F"/>
    <w:rsid w:val="009D6AEE"/>
    <w:rsid w:val="009D73D2"/>
    <w:rsid w:val="00A03E82"/>
    <w:rsid w:val="00A32D1E"/>
    <w:rsid w:val="00A4517F"/>
    <w:rsid w:val="00A72543"/>
    <w:rsid w:val="00A77EE6"/>
    <w:rsid w:val="00A87FA6"/>
    <w:rsid w:val="00AC693C"/>
    <w:rsid w:val="00B017A4"/>
    <w:rsid w:val="00B05952"/>
    <w:rsid w:val="00B10BAE"/>
    <w:rsid w:val="00B11F4D"/>
    <w:rsid w:val="00B4609D"/>
    <w:rsid w:val="00B56262"/>
    <w:rsid w:val="00B64F16"/>
    <w:rsid w:val="00B77E0D"/>
    <w:rsid w:val="00B95426"/>
    <w:rsid w:val="00BD3BAA"/>
    <w:rsid w:val="00BE1A2E"/>
    <w:rsid w:val="00BF0BEA"/>
    <w:rsid w:val="00BF20DC"/>
    <w:rsid w:val="00C0502D"/>
    <w:rsid w:val="00C426C6"/>
    <w:rsid w:val="00C80FBC"/>
    <w:rsid w:val="00CC0CD4"/>
    <w:rsid w:val="00CC354C"/>
    <w:rsid w:val="00D16505"/>
    <w:rsid w:val="00D167F5"/>
    <w:rsid w:val="00D22C63"/>
    <w:rsid w:val="00D23DCA"/>
    <w:rsid w:val="00D27AFD"/>
    <w:rsid w:val="00D376D7"/>
    <w:rsid w:val="00D54798"/>
    <w:rsid w:val="00D65926"/>
    <w:rsid w:val="00D878EA"/>
    <w:rsid w:val="00DA0A11"/>
    <w:rsid w:val="00DF5DC8"/>
    <w:rsid w:val="00E215AB"/>
    <w:rsid w:val="00E340EF"/>
    <w:rsid w:val="00E47E45"/>
    <w:rsid w:val="00E51D62"/>
    <w:rsid w:val="00E607A4"/>
    <w:rsid w:val="00E74812"/>
    <w:rsid w:val="00E7583D"/>
    <w:rsid w:val="00E80C1D"/>
    <w:rsid w:val="00E8494B"/>
    <w:rsid w:val="00EA6543"/>
    <w:rsid w:val="00EB2E99"/>
    <w:rsid w:val="00EE2AD7"/>
    <w:rsid w:val="00EF4DFA"/>
    <w:rsid w:val="00F05AC7"/>
    <w:rsid w:val="00F13E67"/>
    <w:rsid w:val="00F33308"/>
    <w:rsid w:val="00F40430"/>
    <w:rsid w:val="00F411B3"/>
    <w:rsid w:val="00F6186F"/>
    <w:rsid w:val="00F61EFC"/>
    <w:rsid w:val="00F72B10"/>
    <w:rsid w:val="00F85B2F"/>
    <w:rsid w:val="00F94C25"/>
    <w:rsid w:val="00FA2C6E"/>
    <w:rsid w:val="00FA4908"/>
    <w:rsid w:val="00FB5775"/>
    <w:rsid w:val="00FC40EE"/>
    <w:rsid w:val="00FC56BD"/>
    <w:rsid w:val="00FD1585"/>
    <w:rsid w:val="00FE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1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6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5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1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6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5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BC7FB-1C32-4EA3-8B2F-C9477115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ынина</dc:creator>
  <cp:keywords/>
  <dc:description/>
  <cp:lastModifiedBy>Добрынина</cp:lastModifiedBy>
  <cp:revision>22</cp:revision>
  <cp:lastPrinted>2021-04-29T06:37:00Z</cp:lastPrinted>
  <dcterms:created xsi:type="dcterms:W3CDTF">2018-09-06T05:45:00Z</dcterms:created>
  <dcterms:modified xsi:type="dcterms:W3CDTF">2021-06-09T05:14:00Z</dcterms:modified>
</cp:coreProperties>
</file>